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30B6F521" w14:textId="77777777" w:rsidTr="00363461">
        <w:tc>
          <w:tcPr>
            <w:tcW w:w="2500" w:type="pct"/>
          </w:tcPr>
          <w:p w14:paraId="5AA37522" w14:textId="430689BF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AGUSTUS</w:t>
            </w:r>
          </w:p>
        </w:tc>
        <w:tc>
          <w:tcPr>
            <w:tcW w:w="2500" w:type="pct"/>
          </w:tcPr>
          <w:p w14:paraId="60EE4AC3" w14:textId="58569D3D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8F3AC0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1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B63497" w14:paraId="192722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52311621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26C77724" w14:textId="456AF1BB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D325DBE" w14:textId="4C60EC5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0432EAC" w14:textId="7A0A9E10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C623E7F" w14:textId="43722B06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700468F2" w14:textId="4F9E1594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743B11CF" w14:textId="0F55DF2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509C562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1DA78A4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650EE2B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36E1D0B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3D2F4EA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2A6A7AE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0FF30AF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78D750C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00BE58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6CA603C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16DBC41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2ED8233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33EE1A9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40961EA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31D3814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0749070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3B9C6D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6C3DA56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6A978D8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56C09A3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485B6CC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1B8DD02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36D995B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3A6C958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5913A4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1441A73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7B11080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1E28266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35E8BD2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5703C69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7CFE04A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37BFCAA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86BBC3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0F96BE4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3C57CEB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092EFAE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192FE61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5A8D4C3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22080F7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65800B3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4153A6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01F2682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1BBBE7E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3AC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063CC8CB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1BDD6FD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A60D81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04FAE4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396C64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917B49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D76DA0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53BE74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A40C70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21FB3A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B7760A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624984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4F30E4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F10DC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DC4D78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8DAB4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E5ECF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6AA41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C95B8F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255D4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DBFB42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E6E93B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58915A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B78FE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CB690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5F7140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605BF04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7104E8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67A281D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F7999F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21E494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EED44E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2180A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714E4E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79E975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23C116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2519D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02262F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F15D1BC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574443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8696A0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90B529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31BD3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D8B6E1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52806E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26CCDA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31AC5E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1D4A72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B9E157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AAB45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89159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EC797" w14:textId="77777777" w:rsidR="00BA52C8" w:rsidRDefault="00BA52C8">
      <w:pPr>
        <w:spacing w:after="0"/>
      </w:pPr>
      <w:r>
        <w:separator/>
      </w:r>
    </w:p>
  </w:endnote>
  <w:endnote w:type="continuationSeparator" w:id="0">
    <w:p w14:paraId="2CF09601" w14:textId="77777777" w:rsidR="00BA52C8" w:rsidRDefault="00BA52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38A91" w14:textId="77777777" w:rsidR="00BA52C8" w:rsidRDefault="00BA52C8">
      <w:pPr>
        <w:spacing w:after="0"/>
      </w:pPr>
      <w:r>
        <w:separator/>
      </w:r>
    </w:p>
  </w:footnote>
  <w:footnote w:type="continuationSeparator" w:id="0">
    <w:p w14:paraId="38DCE1FD" w14:textId="77777777" w:rsidR="00BA52C8" w:rsidRDefault="00BA52C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8F3AC0"/>
    <w:rsid w:val="009164BA"/>
    <w:rsid w:val="00951F39"/>
    <w:rsid w:val="00A14581"/>
    <w:rsid w:val="00AA23D3"/>
    <w:rsid w:val="00AE36BB"/>
    <w:rsid w:val="00B63497"/>
    <w:rsid w:val="00BA52C8"/>
    <w:rsid w:val="00CD0425"/>
    <w:rsid w:val="00CD59A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5T09:59:00Z</dcterms:created>
  <dcterms:modified xsi:type="dcterms:W3CDTF">2021-03-25T09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